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fdb5beceda1481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